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5328C6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71210A0C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877BBC">
        <w:rPr>
          <w:rFonts w:asciiTheme="minorHAnsi" w:eastAsia="Times New Roman" w:hAnsiTheme="minorHAnsi" w:cstheme="minorHAnsi"/>
          <w:lang w:eastAsia="hr-HR"/>
        </w:rPr>
        <w:t>7</w:t>
      </w:r>
      <w:r w:rsidRPr="005328C6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737FB6FE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476724">
        <w:rPr>
          <w:rFonts w:asciiTheme="minorHAnsi" w:eastAsia="Times New Roman" w:hAnsiTheme="minorHAnsi" w:cstheme="minorHAnsi"/>
          <w:lang w:eastAsia="hr-HR"/>
        </w:rPr>
        <w:t>3</w:t>
      </w:r>
      <w:r w:rsidR="0030142F">
        <w:rPr>
          <w:rFonts w:asciiTheme="minorHAnsi" w:eastAsia="Times New Roman" w:hAnsiTheme="minorHAnsi" w:cstheme="minorHAnsi"/>
          <w:lang w:eastAsia="hr-HR"/>
        </w:rPr>
        <w:t>7</w:t>
      </w:r>
      <w:r w:rsidRPr="005328C6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496302DD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</w:t>
      </w:r>
      <w:r w:rsidR="00205E6B">
        <w:rPr>
          <w:rFonts w:asciiTheme="minorHAnsi" w:eastAsia="Times New Roman" w:hAnsiTheme="minorHAnsi" w:cstheme="minorHAnsi"/>
          <w:lang w:eastAsia="hr-HR"/>
        </w:rPr>
        <w:t>I</w:t>
      </w:r>
      <w:r w:rsidR="0030142F">
        <w:rPr>
          <w:rFonts w:asciiTheme="minorHAnsi" w:eastAsia="Times New Roman" w:hAnsiTheme="minorHAnsi" w:cstheme="minorHAnsi"/>
          <w:lang w:eastAsia="hr-HR"/>
        </w:rPr>
        <w:t>V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. </w:t>
      </w:r>
      <w:r w:rsidR="00224D09">
        <w:rPr>
          <w:rFonts w:asciiTheme="minorHAnsi" w:eastAsia="Times New Roman" w:hAnsiTheme="minorHAnsi" w:cstheme="minorHAnsi"/>
          <w:lang w:eastAsia="hr-HR"/>
        </w:rPr>
        <w:t>B</w:t>
      </w:r>
      <w:r w:rsidR="0030142F">
        <w:rPr>
          <w:rFonts w:asciiTheme="minorHAnsi" w:eastAsia="Times New Roman" w:hAnsiTheme="minorHAnsi" w:cstheme="minorHAnsi"/>
          <w:lang w:eastAsia="hr-HR"/>
        </w:rPr>
        <w:t>OŽJI DEKALOG</w:t>
      </w:r>
    </w:p>
    <w:p w14:paraId="7F856D0C" w14:textId="2251EB57" w:rsidR="00652485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</w:t>
      </w:r>
      <w:r w:rsidR="00995E8C">
        <w:rPr>
          <w:rFonts w:asciiTheme="minorHAnsi" w:eastAsia="Times New Roman" w:hAnsiTheme="minorHAnsi" w:cstheme="minorHAnsi"/>
          <w:lang w:eastAsia="hr-HR"/>
        </w:rPr>
        <w:t>1</w:t>
      </w:r>
      <w:r w:rsidR="0030142F">
        <w:rPr>
          <w:rFonts w:asciiTheme="minorHAnsi" w:eastAsia="Times New Roman" w:hAnsiTheme="minorHAnsi" w:cstheme="minorHAnsi"/>
          <w:lang w:eastAsia="hr-HR"/>
        </w:rPr>
        <w:t>.</w:t>
      </w:r>
      <w:r w:rsidR="0030142F" w:rsidRPr="0030142F">
        <w:t xml:space="preserve"> </w:t>
      </w:r>
      <w:r w:rsidR="0030142F" w:rsidRPr="0030142F">
        <w:rPr>
          <w:rFonts w:asciiTheme="minorHAnsi" w:eastAsia="Times New Roman" w:hAnsiTheme="minorHAnsi" w:cstheme="minorHAnsi"/>
          <w:lang w:eastAsia="hr-HR"/>
        </w:rPr>
        <w:t>Savjest – Božji glas u duši</w:t>
      </w:r>
    </w:p>
    <w:p w14:paraId="6CEAB047" w14:textId="2730359C" w:rsidR="004B1480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5328C6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606F64F7" w14:textId="00C540B3" w:rsidR="00D7487D" w:rsidRPr="00D7487D" w:rsidRDefault="00D7487D" w:rsidP="00BF091A">
      <w:pPr>
        <w:pStyle w:val="Odlomakpopisa"/>
        <w:numPr>
          <w:ilvl w:val="0"/>
          <w:numId w:val="6"/>
        </w:numPr>
        <w:spacing w:after="48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D7487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uočava da Božje zapovijedi čuvaju ljudsku slobodu i dostojanstvo osobe</w:t>
      </w:r>
      <w:r w:rsidR="00BF091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BF091A" w:rsidRPr="00BF091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C.7.1.</w:t>
      </w:r>
      <w:r w:rsidR="00BF091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2C814D12" w14:textId="53D72959" w:rsidR="00D7487D" w:rsidRPr="00D7487D" w:rsidRDefault="00D7487D" w:rsidP="00BF091A">
      <w:pPr>
        <w:pStyle w:val="Odlomakpopisa"/>
        <w:numPr>
          <w:ilvl w:val="0"/>
          <w:numId w:val="6"/>
        </w:numPr>
        <w:spacing w:after="48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D7487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tumači da svaki čovjek ima pravo živjeti po svojoj savjesti</w:t>
      </w:r>
      <w:r w:rsidR="00BF091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BF091A" w:rsidRPr="00BF091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C.7.3.</w:t>
      </w:r>
      <w:r w:rsidR="00BF091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77768740" w14:textId="72807065" w:rsidR="00D7487D" w:rsidRPr="00D7487D" w:rsidRDefault="00D7487D" w:rsidP="00BF091A">
      <w:pPr>
        <w:pStyle w:val="Odlomakpopisa"/>
        <w:numPr>
          <w:ilvl w:val="0"/>
          <w:numId w:val="6"/>
        </w:numPr>
        <w:spacing w:after="48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D7487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bjašnjava i raspravlja važnost trajnoga odgoja savjesti kako bi savjest bila ispravno formirana</w:t>
      </w:r>
      <w:r w:rsidR="00BF091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BF091A" w:rsidRPr="00BF091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C.7.3.</w:t>
      </w:r>
      <w:r w:rsidR="00BF091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192F88AE" w14:textId="18638E56" w:rsidR="00D7487D" w:rsidRDefault="00D7487D" w:rsidP="00BF091A">
      <w:pPr>
        <w:pStyle w:val="Odlomakpopisa"/>
        <w:numPr>
          <w:ilvl w:val="0"/>
          <w:numId w:val="6"/>
        </w:numPr>
        <w:ind w:left="142" w:hanging="142"/>
        <w:jc w:val="both"/>
      </w:pPr>
      <w:r w:rsidRPr="00D7487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navodi primjere postupanja prema savjesti</w:t>
      </w:r>
      <w:r w:rsidR="00BF091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BF091A" w:rsidRPr="00BF091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C.7.3.</w:t>
      </w:r>
      <w:r w:rsidR="00BF091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58AFA5A8" w14:textId="65730F3F" w:rsidR="00756B96" w:rsidRDefault="00756B96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A1CCF56" w14:textId="22DF2483" w:rsidR="00756B96" w:rsidRDefault="00756B96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65886D7C" w14:textId="77777777" w:rsidR="008A50C5" w:rsidRDefault="008A50C5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F81820C" w14:textId="77777777" w:rsidR="0061575A" w:rsidRPr="00BF4975" w:rsidRDefault="0061575A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779124D" w14:textId="77777777" w:rsidR="007E68A3" w:rsidRPr="00DA7246" w:rsidRDefault="007E68A3" w:rsidP="007E6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DA7246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D11581" w:rsidRDefault="000F13EF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D11581" w:rsidRDefault="00E96CBD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408A3D7" w14:textId="77777777" w:rsidR="00B639FA" w:rsidRPr="00D11581" w:rsidRDefault="00B639F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882D505" w14:textId="33BF8C0C" w:rsidR="004B44DA" w:rsidRDefault="004B1480" w:rsidP="004B44D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566C826C" w14:textId="77777777" w:rsidR="00CD5B1A" w:rsidRDefault="00CD5B1A" w:rsidP="00C73D74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6015E65" w14:textId="68F4C426" w:rsidR="004B44DA" w:rsidRDefault="00CD5B1A" w:rsidP="004B44DA">
      <w:pPr>
        <w:spacing w:after="0" w:line="240" w:lineRule="auto"/>
        <w:ind w:left="540"/>
        <w:rPr>
          <w:rFonts w:asciiTheme="minorHAnsi" w:hAnsiTheme="minorHAnsi" w:cstheme="minorHAnsi"/>
          <w:iCs/>
        </w:rPr>
      </w:pPr>
      <w:r>
        <w:rPr>
          <w:rFonts w:asciiTheme="minorHAnsi" w:eastAsia="Times New Roman" w:hAnsiTheme="minorHAnsi" w:cstheme="minorHAnsi"/>
          <w:lang w:eastAsia="hr-HR"/>
        </w:rPr>
        <w:t>Oče</w:t>
      </w:r>
      <w:r w:rsidR="00C73D74">
        <w:rPr>
          <w:rFonts w:asciiTheme="minorHAnsi" w:eastAsia="Times New Roman" w:hAnsiTheme="minorHAnsi" w:cstheme="minorHAnsi"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lang w:eastAsia="hr-HR"/>
        </w:rPr>
        <w:t>naš…</w:t>
      </w:r>
    </w:p>
    <w:p w14:paraId="1FBAE91A" w14:textId="77777777" w:rsidR="00CA25C8" w:rsidRPr="00D11581" w:rsidRDefault="00CA25C8" w:rsidP="007D2FCF">
      <w:pPr>
        <w:spacing w:after="0"/>
        <w:rPr>
          <w:rFonts w:asciiTheme="minorHAnsi" w:hAnsiTheme="minorHAnsi" w:cstheme="minorHAnsi"/>
        </w:rPr>
      </w:pPr>
    </w:p>
    <w:p w14:paraId="6D30DFCD" w14:textId="5631A8CF" w:rsidR="00CD5B1A" w:rsidRPr="00D75CDE" w:rsidRDefault="004B1480" w:rsidP="00D75CDE">
      <w:pPr>
        <w:pStyle w:val="Odlomakpopisa"/>
        <w:numPr>
          <w:ilvl w:val="0"/>
          <w:numId w:val="2"/>
        </w:numPr>
        <w:spacing w:line="240" w:lineRule="auto"/>
        <w:ind w:left="567" w:hanging="425"/>
        <w:rPr>
          <w:rFonts w:asciiTheme="minorHAnsi" w:eastAsia="Times New Roman" w:hAnsiTheme="minorHAnsi" w:cstheme="minorHAnsi"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</w:t>
      </w:r>
      <w:r w:rsidR="005F55F2" w:rsidRPr="005F55F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9F4F36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10E79AB6" w14:textId="68CF8664" w:rsidR="00CD5B1A" w:rsidRDefault="00D75CDE" w:rsidP="00CD5B1A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 w:rsidRPr="00D75CDE">
        <w:rPr>
          <w:rFonts w:asciiTheme="minorHAnsi" w:eastAsia="Times New Roman" w:hAnsiTheme="minorHAnsi" w:cstheme="minorHAnsi"/>
          <w:b/>
          <w:bCs/>
          <w:lang w:eastAsia="hr-HR"/>
        </w:rPr>
        <w:t>PPT 37a</w:t>
      </w:r>
      <w:r>
        <w:rPr>
          <w:rFonts w:asciiTheme="minorHAnsi" w:eastAsia="Times New Roman" w:hAnsiTheme="minorHAnsi" w:cstheme="minorHAnsi"/>
          <w:lang w:eastAsia="hr-HR"/>
        </w:rPr>
        <w:t xml:space="preserve"> „Savjest“ (Vidi u prilogu!)</w:t>
      </w:r>
    </w:p>
    <w:p w14:paraId="7C638D01" w14:textId="12256809" w:rsidR="00EC70EF" w:rsidRDefault="00EC70EF" w:rsidP="00CD5B1A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2606FECD" w14:textId="57CC2347" w:rsidR="00D75CDE" w:rsidRPr="009765EF" w:rsidRDefault="009765EF" w:rsidP="00EC70EF">
      <w:pPr>
        <w:pStyle w:val="Odlomakpopisa"/>
        <w:spacing w:line="240" w:lineRule="auto"/>
        <w:ind w:left="567"/>
        <w:rPr>
          <w:b/>
          <w:bCs/>
        </w:rPr>
      </w:pPr>
      <w:hyperlink r:id="rId6" w:history="1">
        <w:r w:rsidRPr="009765EF">
          <w:rPr>
            <w:rStyle w:val="Hiperveza"/>
            <w:b/>
            <w:bCs/>
          </w:rPr>
          <w:t>https://sebedarje.com/wp-content/uploads/2025/12/37a.-savjest.pps</w:t>
        </w:r>
      </w:hyperlink>
    </w:p>
    <w:p w14:paraId="37A6C47D" w14:textId="77777777" w:rsidR="00EC70EF" w:rsidRPr="00EC70EF" w:rsidRDefault="00EC70EF" w:rsidP="00EC70EF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88B0782" w14:textId="569A690A" w:rsidR="00D75CDE" w:rsidRDefault="00D75CDE" w:rsidP="00CD5B1A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</w:t>
      </w:r>
    </w:p>
    <w:p w14:paraId="332F007C" w14:textId="77777777" w:rsidR="00CD5B1A" w:rsidRPr="00CD5B1A" w:rsidRDefault="00CD5B1A" w:rsidP="00CD5B1A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1DDADB8B" w14:textId="1229629C" w:rsidR="004B1480" w:rsidRDefault="004B1480" w:rsidP="004B1480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SREDIŠNJI DIO</w:t>
      </w:r>
    </w:p>
    <w:p w14:paraId="435FB3D5" w14:textId="77777777" w:rsidR="007015B5" w:rsidRDefault="007015B5" w:rsidP="007015B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0ED8307" w14:textId="4784CBD4" w:rsidR="00993E44" w:rsidRDefault="00993E44" w:rsidP="00993E44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993E4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ekst: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="00D75CDE">
        <w:rPr>
          <w:rFonts w:asciiTheme="minorHAnsi" w:eastAsia="Times New Roman" w:hAnsiTheme="minorHAnsi" w:cstheme="minorHAnsi"/>
          <w:lang w:eastAsia="hr-HR"/>
        </w:rPr>
        <w:t>„Savjest – Božji glas u duši“</w:t>
      </w:r>
      <w:r>
        <w:rPr>
          <w:rFonts w:asciiTheme="minorHAnsi" w:eastAsia="Times New Roman" w:hAnsiTheme="minorHAnsi" w:cstheme="minorHAnsi"/>
          <w:lang w:eastAsia="hr-HR"/>
        </w:rPr>
        <w:t>, udžbenik, str. 6</w:t>
      </w:r>
      <w:r w:rsidR="00D75CDE">
        <w:rPr>
          <w:rFonts w:asciiTheme="minorHAnsi" w:eastAsia="Times New Roman" w:hAnsiTheme="minorHAnsi" w:cstheme="minorHAnsi"/>
          <w:lang w:eastAsia="hr-HR"/>
        </w:rPr>
        <w:t>6</w:t>
      </w:r>
      <w:r>
        <w:rPr>
          <w:rFonts w:asciiTheme="minorHAnsi" w:eastAsia="Times New Roman" w:hAnsiTheme="minorHAnsi" w:cstheme="minorHAnsi"/>
          <w:lang w:eastAsia="hr-HR"/>
        </w:rPr>
        <w:t>.</w:t>
      </w:r>
      <w:r w:rsidR="00D75CDE">
        <w:rPr>
          <w:rFonts w:asciiTheme="minorHAnsi" w:eastAsia="Times New Roman" w:hAnsiTheme="minorHAnsi" w:cstheme="minorHAnsi"/>
          <w:lang w:eastAsia="hr-HR"/>
        </w:rPr>
        <w:t>-68</w:t>
      </w:r>
      <w:r w:rsidR="00565FCF">
        <w:rPr>
          <w:rFonts w:asciiTheme="minorHAnsi" w:eastAsia="Times New Roman" w:hAnsiTheme="minorHAnsi" w:cstheme="minorHAnsi"/>
          <w:lang w:eastAsia="hr-HR"/>
        </w:rPr>
        <w:t xml:space="preserve"> (bez uvodnog biblijskog teksta!)</w:t>
      </w:r>
    </w:p>
    <w:p w14:paraId="18B68E35" w14:textId="77777777" w:rsidR="00D75CDE" w:rsidRDefault="00D75CDE" w:rsidP="00D75CD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413CF22" w14:textId="37CA5329" w:rsidR="00993E44" w:rsidRDefault="00D75CDE" w:rsidP="00993E4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:</w:t>
      </w:r>
    </w:p>
    <w:p w14:paraId="67E517B8" w14:textId="116FE7AE" w:rsidR="00D75CDE" w:rsidRDefault="00D75CDE" w:rsidP="00D75CD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D75CDE">
        <w:rPr>
          <w:rFonts w:asciiTheme="minorHAnsi" w:eastAsia="Times New Roman" w:hAnsiTheme="minorHAnsi" w:cstheme="minorHAnsi"/>
          <w:lang w:eastAsia="hr-HR"/>
        </w:rPr>
        <w:t>-</w:t>
      </w:r>
      <w:r>
        <w:rPr>
          <w:rFonts w:asciiTheme="minorHAnsi" w:eastAsia="Times New Roman" w:hAnsiTheme="minorHAnsi" w:cstheme="minorHAnsi"/>
          <w:lang w:eastAsia="hr-HR"/>
        </w:rPr>
        <w:t xml:space="preserve"> Što je savjest?</w:t>
      </w:r>
    </w:p>
    <w:p w14:paraId="0D17C805" w14:textId="41ED8877" w:rsidR="00D75CDE" w:rsidRDefault="00D75CDE" w:rsidP="00D75CD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Što Bog po savjesti čini u nama?</w:t>
      </w:r>
    </w:p>
    <w:p w14:paraId="509927A1" w14:textId="40E521A0" w:rsidR="00D75CDE" w:rsidRDefault="00D75CDE" w:rsidP="00D75CD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Imaju li plja</w:t>
      </w:r>
      <w:r w:rsidR="00565FCF">
        <w:rPr>
          <w:rFonts w:asciiTheme="minorHAnsi" w:eastAsia="Times New Roman" w:hAnsiTheme="minorHAnsi" w:cstheme="minorHAnsi"/>
          <w:lang w:eastAsia="hr-HR"/>
        </w:rPr>
        <w:t>č</w:t>
      </w:r>
      <w:r>
        <w:rPr>
          <w:rFonts w:asciiTheme="minorHAnsi" w:eastAsia="Times New Roman" w:hAnsiTheme="minorHAnsi" w:cstheme="minorHAnsi"/>
          <w:lang w:eastAsia="hr-HR"/>
        </w:rPr>
        <w:t>kaši, lažljivci, pedofili, lopovi… savjest?</w:t>
      </w:r>
    </w:p>
    <w:p w14:paraId="6D774C8F" w14:textId="71DE2B8D" w:rsidR="00D75CDE" w:rsidRDefault="00D75CDE" w:rsidP="00D75CD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Kako možemo odgajati savjest?</w:t>
      </w:r>
    </w:p>
    <w:p w14:paraId="7339BB67" w14:textId="0691F5BE" w:rsidR="00D75CDE" w:rsidRPr="00D75CDE" w:rsidRDefault="00D75CDE" w:rsidP="00D75CD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Što je to „priziv na savjest“?</w:t>
      </w:r>
    </w:p>
    <w:p w14:paraId="482C4FE8" w14:textId="77777777" w:rsidR="00993E44" w:rsidRPr="00993E44" w:rsidRDefault="00993E44" w:rsidP="00993E4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69BD092" w14:textId="77777777" w:rsidR="00D75CDE" w:rsidRDefault="00D75CDE" w:rsidP="0092736E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D75CD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ekst sa zadatkom</w:t>
      </w:r>
      <w:r w:rsidR="007015B5" w:rsidRPr="00D75CD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7015B5" w:rsidRPr="00D75CDE">
        <w:rPr>
          <w:rFonts w:asciiTheme="minorHAnsi" w:eastAsia="Times New Roman" w:hAnsiTheme="minorHAnsi" w:cstheme="minorHAnsi"/>
          <w:b/>
          <w:bCs/>
          <w:lang w:eastAsia="hr-HR"/>
        </w:rPr>
        <w:t xml:space="preserve">  </w:t>
      </w:r>
    </w:p>
    <w:p w14:paraId="6F4732A7" w14:textId="133F242C" w:rsidR="00993E44" w:rsidRDefault="00993E44" w:rsidP="00BF091A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D75CDE">
        <w:rPr>
          <w:rFonts w:asciiTheme="minorHAnsi" w:eastAsia="Times New Roman" w:hAnsiTheme="minorHAnsi" w:cstheme="minorHAnsi"/>
          <w:lang w:eastAsia="hr-HR"/>
        </w:rPr>
        <w:t xml:space="preserve">Učenici će </w:t>
      </w:r>
      <w:r w:rsidR="00D75CDE" w:rsidRPr="00D75CDE">
        <w:rPr>
          <w:rFonts w:asciiTheme="minorHAnsi" w:eastAsia="Times New Roman" w:hAnsiTheme="minorHAnsi" w:cstheme="minorHAnsi"/>
          <w:lang w:eastAsia="hr-HR"/>
        </w:rPr>
        <w:t xml:space="preserve">pročitati uokvireni tekst o bl. A. Stepincu, udžbenik, str. 68, na dnu stranice i riješiti </w:t>
      </w:r>
      <w:r w:rsidR="00752EBE">
        <w:rPr>
          <w:rFonts w:asciiTheme="minorHAnsi" w:eastAsia="Times New Roman" w:hAnsiTheme="minorHAnsi" w:cstheme="minorHAnsi"/>
          <w:lang w:eastAsia="hr-HR"/>
        </w:rPr>
        <w:t xml:space="preserve">dva </w:t>
      </w:r>
      <w:r w:rsidR="00D75CDE" w:rsidRPr="00D75CDE">
        <w:rPr>
          <w:rFonts w:asciiTheme="minorHAnsi" w:eastAsia="Times New Roman" w:hAnsiTheme="minorHAnsi" w:cstheme="minorHAnsi"/>
          <w:lang w:eastAsia="hr-HR"/>
        </w:rPr>
        <w:t>zadat</w:t>
      </w:r>
      <w:r w:rsidR="00752EBE">
        <w:rPr>
          <w:rFonts w:asciiTheme="minorHAnsi" w:eastAsia="Times New Roman" w:hAnsiTheme="minorHAnsi" w:cstheme="minorHAnsi"/>
          <w:lang w:eastAsia="hr-HR"/>
        </w:rPr>
        <w:t>ka</w:t>
      </w:r>
      <w:r w:rsidR="00D75CDE" w:rsidRPr="00D75CDE">
        <w:rPr>
          <w:rFonts w:asciiTheme="minorHAnsi" w:eastAsia="Times New Roman" w:hAnsiTheme="minorHAnsi" w:cstheme="minorHAnsi"/>
          <w:lang w:eastAsia="hr-HR"/>
        </w:rPr>
        <w:t xml:space="preserve"> pod ikonom </w:t>
      </w:r>
      <w:r w:rsidR="00D75CDE">
        <w:rPr>
          <w:rFonts w:asciiTheme="minorHAnsi" w:eastAsia="Times New Roman" w:hAnsiTheme="minorHAnsi" w:cstheme="minorHAnsi"/>
          <w:lang w:eastAsia="hr-HR"/>
        </w:rPr>
        <w:t xml:space="preserve">2. smješka, digitalni udžbenik, str. </w:t>
      </w:r>
      <w:r w:rsidR="00565FCF">
        <w:rPr>
          <w:rFonts w:asciiTheme="minorHAnsi" w:eastAsia="Times New Roman" w:hAnsiTheme="minorHAnsi" w:cstheme="minorHAnsi"/>
          <w:lang w:eastAsia="hr-HR"/>
        </w:rPr>
        <w:t>66</w:t>
      </w:r>
      <w:r w:rsidR="00970DC9">
        <w:rPr>
          <w:rFonts w:asciiTheme="minorHAnsi" w:eastAsia="Times New Roman" w:hAnsiTheme="minorHAnsi" w:cstheme="minorHAnsi"/>
          <w:lang w:eastAsia="hr-HR"/>
        </w:rPr>
        <w:t>.</w:t>
      </w:r>
    </w:p>
    <w:p w14:paraId="1689DBB9" w14:textId="41BF1888" w:rsidR="00D97215" w:rsidRDefault="00D97215" w:rsidP="00D75CD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B1CE874" w14:textId="700F657C" w:rsidR="00D97215" w:rsidRPr="00D97215" w:rsidRDefault="00D97215" w:rsidP="00D75CD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7" w:history="1">
        <w:r w:rsidRPr="00D97215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udzbenici.ks.hr/media/os7_cista-savjest/</w:t>
        </w:r>
      </w:hyperlink>
    </w:p>
    <w:p w14:paraId="66E50991" w14:textId="7BACFF0D" w:rsidR="00970DC9" w:rsidRDefault="00970DC9" w:rsidP="00D97215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6C18DD5" w14:textId="48406AE3" w:rsidR="00970DC9" w:rsidRPr="00970DC9" w:rsidRDefault="00970DC9" w:rsidP="00D75CD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970DC9">
        <w:rPr>
          <w:rFonts w:asciiTheme="minorHAnsi" w:eastAsia="Times New Roman" w:hAnsiTheme="minorHAnsi" w:cstheme="minorHAnsi"/>
          <w:b/>
          <w:bCs/>
          <w:lang w:eastAsia="hr-HR"/>
        </w:rPr>
        <w:t>Kod:</w:t>
      </w:r>
    </w:p>
    <w:p w14:paraId="6A516E9D" w14:textId="510D694E" w:rsidR="00970DC9" w:rsidRDefault="00970DC9" w:rsidP="00D75CD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A8DC13C" w14:textId="54BB507F" w:rsidR="00970DC9" w:rsidRPr="00D75CDE" w:rsidRDefault="00970DC9" w:rsidP="00D75CD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310BED1B" wp14:editId="76D9C2D0">
            <wp:extent cx="1440000" cy="1440000"/>
            <wp:effectExtent l="0" t="0" r="8255" b="825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907F8" w14:textId="55D37E26" w:rsidR="00E71B27" w:rsidRDefault="00E71B27" w:rsidP="00565FCF">
      <w:pPr>
        <w:spacing w:after="0" w:line="240" w:lineRule="auto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</w:p>
    <w:p w14:paraId="2D9B5577" w14:textId="1D41B9E6" w:rsidR="00E71B27" w:rsidRDefault="00E71B27" w:rsidP="00E71B27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Predstavljanje rezultata</w:t>
      </w:r>
      <w:r w:rsidR="008A50C5">
        <w:rPr>
          <w:rFonts w:asciiTheme="minorHAnsi" w:eastAsia="Times New Roman" w:hAnsiTheme="minorHAnsi" w:cstheme="minorHAnsi"/>
          <w:lang w:eastAsia="hr-HR"/>
        </w:rPr>
        <w:t>.</w:t>
      </w:r>
    </w:p>
    <w:p w14:paraId="66D71B14" w14:textId="6536AF4C" w:rsidR="00565FCF" w:rsidRDefault="00565FCF" w:rsidP="00E71B27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5672E93" w14:textId="77777777" w:rsidR="00565FCF" w:rsidRDefault="00565FCF" w:rsidP="00565FCF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D75CD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ekst sa zadatkom:</w:t>
      </w:r>
      <w:r w:rsidRPr="00D75CDE">
        <w:rPr>
          <w:rFonts w:asciiTheme="minorHAnsi" w:eastAsia="Times New Roman" w:hAnsiTheme="minorHAnsi" w:cstheme="minorHAnsi"/>
          <w:b/>
          <w:bCs/>
          <w:lang w:eastAsia="hr-HR"/>
        </w:rPr>
        <w:t xml:space="preserve">  </w:t>
      </w:r>
    </w:p>
    <w:p w14:paraId="1272AFAC" w14:textId="36EADE6F" w:rsidR="00565FCF" w:rsidRDefault="00565FCF" w:rsidP="00BF091A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D75CDE">
        <w:rPr>
          <w:rFonts w:asciiTheme="minorHAnsi" w:eastAsia="Times New Roman" w:hAnsiTheme="minorHAnsi" w:cstheme="minorHAnsi"/>
          <w:lang w:eastAsia="hr-HR"/>
        </w:rPr>
        <w:t>Učenici će pročitati u</w:t>
      </w:r>
      <w:r>
        <w:rPr>
          <w:rFonts w:asciiTheme="minorHAnsi" w:eastAsia="Times New Roman" w:hAnsiTheme="minorHAnsi" w:cstheme="minorHAnsi"/>
          <w:lang w:eastAsia="hr-HR"/>
        </w:rPr>
        <w:t xml:space="preserve">vodni biblijski tekst u </w:t>
      </w:r>
      <w:r w:rsidRPr="00D75CDE">
        <w:rPr>
          <w:rFonts w:asciiTheme="minorHAnsi" w:eastAsia="Times New Roman" w:hAnsiTheme="minorHAnsi" w:cstheme="minorHAnsi"/>
          <w:lang w:eastAsia="hr-HR"/>
        </w:rPr>
        <w:t>udžbenik</w:t>
      </w:r>
      <w:r>
        <w:rPr>
          <w:rFonts w:asciiTheme="minorHAnsi" w:eastAsia="Times New Roman" w:hAnsiTheme="minorHAnsi" w:cstheme="minorHAnsi"/>
          <w:lang w:eastAsia="hr-HR"/>
        </w:rPr>
        <w:t>u</w:t>
      </w:r>
      <w:r w:rsidRPr="00D75CDE">
        <w:rPr>
          <w:rFonts w:asciiTheme="minorHAnsi" w:eastAsia="Times New Roman" w:hAnsiTheme="minorHAnsi" w:cstheme="minorHAnsi"/>
          <w:lang w:eastAsia="hr-HR"/>
        </w:rPr>
        <w:t>, str. 6</w:t>
      </w:r>
      <w:r>
        <w:rPr>
          <w:rFonts w:asciiTheme="minorHAnsi" w:eastAsia="Times New Roman" w:hAnsiTheme="minorHAnsi" w:cstheme="minorHAnsi"/>
          <w:lang w:eastAsia="hr-HR"/>
        </w:rPr>
        <w:t>6</w:t>
      </w:r>
      <w:r w:rsidRPr="00D75CDE">
        <w:rPr>
          <w:rFonts w:asciiTheme="minorHAnsi" w:eastAsia="Times New Roman" w:hAnsiTheme="minorHAnsi" w:cstheme="minorHAnsi"/>
          <w:lang w:eastAsia="hr-HR"/>
        </w:rPr>
        <w:t xml:space="preserve"> i riješiti </w:t>
      </w:r>
      <w:r w:rsidR="00752EBE">
        <w:rPr>
          <w:rFonts w:asciiTheme="minorHAnsi" w:eastAsia="Times New Roman" w:hAnsiTheme="minorHAnsi" w:cstheme="minorHAnsi"/>
          <w:lang w:eastAsia="hr-HR"/>
        </w:rPr>
        <w:t xml:space="preserve">dva </w:t>
      </w:r>
      <w:r w:rsidRPr="00D75CDE">
        <w:rPr>
          <w:rFonts w:asciiTheme="minorHAnsi" w:eastAsia="Times New Roman" w:hAnsiTheme="minorHAnsi" w:cstheme="minorHAnsi"/>
          <w:lang w:eastAsia="hr-HR"/>
        </w:rPr>
        <w:t>zadat</w:t>
      </w:r>
      <w:r w:rsidR="00752EBE">
        <w:rPr>
          <w:rFonts w:asciiTheme="minorHAnsi" w:eastAsia="Times New Roman" w:hAnsiTheme="minorHAnsi" w:cstheme="minorHAnsi"/>
          <w:lang w:eastAsia="hr-HR"/>
        </w:rPr>
        <w:t>ka</w:t>
      </w:r>
      <w:r w:rsidRPr="00D75CDE">
        <w:rPr>
          <w:rFonts w:asciiTheme="minorHAnsi" w:eastAsia="Times New Roman" w:hAnsiTheme="minorHAnsi" w:cstheme="minorHAnsi"/>
          <w:lang w:eastAsia="hr-HR"/>
        </w:rPr>
        <w:t xml:space="preserve"> pod ikonom </w:t>
      </w:r>
      <w:r>
        <w:rPr>
          <w:rFonts w:asciiTheme="minorHAnsi" w:eastAsia="Times New Roman" w:hAnsiTheme="minorHAnsi" w:cstheme="minorHAnsi"/>
          <w:lang w:eastAsia="hr-HR"/>
        </w:rPr>
        <w:t>1. smješka, digitalni udžbenik, str. 66</w:t>
      </w:r>
      <w:r w:rsidR="00970DC9">
        <w:rPr>
          <w:rFonts w:asciiTheme="minorHAnsi" w:eastAsia="Times New Roman" w:hAnsiTheme="minorHAnsi" w:cstheme="minorHAnsi"/>
          <w:lang w:eastAsia="hr-HR"/>
        </w:rPr>
        <w:t>.</w:t>
      </w:r>
    </w:p>
    <w:p w14:paraId="1510EF20" w14:textId="45B26A14" w:rsidR="00D97215" w:rsidRDefault="00D97215" w:rsidP="00565FCF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89C57BB" w14:textId="1B5838FA" w:rsidR="00D97215" w:rsidRPr="00D97215" w:rsidRDefault="00D97215" w:rsidP="00565FCF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9" w:history="1">
        <w:r w:rsidRPr="00D97215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udzbenici.ks.hr/media/os7_bog-govori-preko-savjesti/</w:t>
        </w:r>
      </w:hyperlink>
    </w:p>
    <w:p w14:paraId="642BF890" w14:textId="05EB9418" w:rsidR="00970DC9" w:rsidRDefault="00970DC9" w:rsidP="00D97215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99CFFC9" w14:textId="50296EC8" w:rsidR="00970DC9" w:rsidRPr="00970DC9" w:rsidRDefault="00970DC9" w:rsidP="00565FCF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970DC9">
        <w:rPr>
          <w:rFonts w:asciiTheme="minorHAnsi" w:eastAsia="Times New Roman" w:hAnsiTheme="minorHAnsi" w:cstheme="minorHAnsi"/>
          <w:b/>
          <w:bCs/>
          <w:lang w:eastAsia="hr-HR"/>
        </w:rPr>
        <w:t>Kod:</w:t>
      </w:r>
    </w:p>
    <w:p w14:paraId="608BDB60" w14:textId="706BE137" w:rsidR="00970DC9" w:rsidRDefault="00970DC9" w:rsidP="00565FCF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5ABF808" w14:textId="6DD4F850" w:rsidR="00970DC9" w:rsidRPr="00D75CDE" w:rsidRDefault="00970DC9" w:rsidP="00565FCF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1E46FCC4" wp14:editId="5663FE7F">
            <wp:extent cx="1440000" cy="1440000"/>
            <wp:effectExtent l="0" t="0" r="8255" b="825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5023F" w14:textId="77777777" w:rsidR="00565FCF" w:rsidRDefault="00565FCF" w:rsidP="00565FCF">
      <w:pPr>
        <w:spacing w:after="0" w:line="240" w:lineRule="auto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</w:p>
    <w:p w14:paraId="7DEFD910" w14:textId="7D85730F" w:rsidR="00565FCF" w:rsidRPr="00E71B27" w:rsidRDefault="00565FCF" w:rsidP="00565FCF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Predstavljanje rezultata</w:t>
      </w:r>
      <w:r w:rsidR="008A50C5">
        <w:rPr>
          <w:rFonts w:asciiTheme="minorHAnsi" w:eastAsia="Times New Roman" w:hAnsiTheme="minorHAnsi" w:cstheme="minorHAnsi"/>
          <w:lang w:eastAsia="hr-HR"/>
        </w:rPr>
        <w:t>.</w:t>
      </w:r>
    </w:p>
    <w:p w14:paraId="4493F77E" w14:textId="77777777" w:rsidR="00E27164" w:rsidRPr="00936DB3" w:rsidRDefault="00E27164" w:rsidP="00E27164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043810D" w14:textId="5C6CCD70" w:rsidR="00BD6632" w:rsidRDefault="00565FCF" w:rsidP="00E641D0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565FC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ilježnica</w:t>
      </w:r>
      <w:r w:rsidR="00E27164" w:rsidRPr="00565FC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E27164" w:rsidRPr="00565FC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5512208C" w14:textId="18F6BF30" w:rsidR="00565FCF" w:rsidRDefault="00565FCF" w:rsidP="00565FCF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prepisuju u bilježnice:</w:t>
      </w:r>
    </w:p>
    <w:p w14:paraId="4D115553" w14:textId="2D033688" w:rsidR="00565FCF" w:rsidRDefault="00565FCF" w:rsidP="00565FCF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F4FD007" w14:textId="7F6C7C00" w:rsidR="00565FCF" w:rsidRPr="00EC70EF" w:rsidRDefault="00565FCF" w:rsidP="00565FCF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EC70EF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t>Naslov:</w:t>
      </w:r>
      <w:r w:rsidRPr="00EC70EF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Savjest – Božji glas u duši</w:t>
      </w:r>
    </w:p>
    <w:p w14:paraId="7FDE16FD" w14:textId="77777777" w:rsidR="00565FCF" w:rsidRPr="00EC70EF" w:rsidRDefault="00565FCF" w:rsidP="00565FCF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</w:p>
    <w:p w14:paraId="012DCBD5" w14:textId="2546CA40" w:rsidR="00565FCF" w:rsidRPr="00EC70EF" w:rsidRDefault="00565FCF" w:rsidP="00565FCF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EC70EF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t>Savjest</w:t>
      </w:r>
      <w:r w:rsidRPr="00EC70EF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je Božji glas u našoj nutrini koji nam daje raspoznavati dobro od zl</w:t>
      </w:r>
      <w:r w:rsidR="00C91A5B" w:rsidRPr="00EC70EF">
        <w:rPr>
          <w:rFonts w:asciiTheme="minorHAnsi" w:eastAsia="Times New Roman" w:hAnsiTheme="minorHAnsi" w:cstheme="minorHAnsi"/>
          <w:sz w:val="48"/>
          <w:szCs w:val="48"/>
          <w:lang w:eastAsia="hr-HR"/>
        </w:rPr>
        <w:t>a</w:t>
      </w:r>
      <w:r w:rsidRPr="00EC70EF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. Činjenjem </w:t>
      </w:r>
      <w:r w:rsidR="002F6CAA" w:rsidRPr="00EC70EF">
        <w:rPr>
          <w:rFonts w:asciiTheme="minorHAnsi" w:eastAsia="Times New Roman" w:hAnsiTheme="minorHAnsi" w:cstheme="minorHAnsi"/>
          <w:sz w:val="48"/>
          <w:szCs w:val="48"/>
          <w:lang w:eastAsia="hr-HR"/>
        </w:rPr>
        <w:t>zla</w:t>
      </w:r>
      <w:r w:rsidRPr="00EC70EF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čovjek osjeća krivnju</w:t>
      </w:r>
      <w:r w:rsidR="002F6CAA" w:rsidRPr="00EC70EF">
        <w:rPr>
          <w:rFonts w:asciiTheme="minorHAnsi" w:eastAsia="Times New Roman" w:hAnsiTheme="minorHAnsi" w:cstheme="minorHAnsi"/>
          <w:sz w:val="48"/>
          <w:szCs w:val="48"/>
          <w:lang w:eastAsia="hr-HR"/>
        </w:rPr>
        <w:t>, a kod dobra zadovoljstvo.</w:t>
      </w:r>
    </w:p>
    <w:p w14:paraId="09624C45" w14:textId="12756528" w:rsidR="002F6CAA" w:rsidRPr="00EC70EF" w:rsidRDefault="002F6CAA" w:rsidP="00565FCF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EC70EF">
        <w:rPr>
          <w:rFonts w:asciiTheme="minorHAnsi" w:eastAsia="Times New Roman" w:hAnsiTheme="minorHAnsi" w:cstheme="minorHAnsi"/>
          <w:sz w:val="48"/>
          <w:szCs w:val="48"/>
          <w:lang w:eastAsia="hr-HR"/>
        </w:rPr>
        <w:t>Savjest se razvija i odgaja.</w:t>
      </w:r>
    </w:p>
    <w:p w14:paraId="2E7091B9" w14:textId="77777777" w:rsidR="00EC70EF" w:rsidRDefault="002F6CAA" w:rsidP="002F6CAA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EC70EF">
        <w:rPr>
          <w:rFonts w:asciiTheme="minorHAnsi" w:eastAsia="Times New Roman" w:hAnsiTheme="minorHAnsi" w:cstheme="minorHAnsi"/>
          <w:sz w:val="48"/>
          <w:szCs w:val="48"/>
          <w:lang w:eastAsia="hr-HR"/>
        </w:rPr>
        <w:t>Važno je:</w:t>
      </w:r>
      <w:r w:rsidR="00EC70EF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</w:t>
      </w:r>
    </w:p>
    <w:p w14:paraId="7FE77AD1" w14:textId="77777777" w:rsidR="00EC70EF" w:rsidRPr="00EC70EF" w:rsidRDefault="002F6CAA" w:rsidP="00EC70EF">
      <w:pPr>
        <w:pStyle w:val="Odlomakpopisa"/>
        <w:numPr>
          <w:ilvl w:val="0"/>
          <w:numId w:val="7"/>
        </w:numPr>
        <w:spacing w:after="0" w:line="240" w:lineRule="auto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EC70EF">
        <w:rPr>
          <w:rFonts w:asciiTheme="minorHAnsi" w:eastAsia="Times New Roman" w:hAnsiTheme="minorHAnsi" w:cstheme="minorHAnsi"/>
          <w:sz w:val="48"/>
          <w:szCs w:val="48"/>
          <w:lang w:eastAsia="hr-HR"/>
        </w:rPr>
        <w:t>otvoriti se Božjem Duhu</w:t>
      </w:r>
    </w:p>
    <w:p w14:paraId="3CB66182" w14:textId="282072F9" w:rsidR="002F6CAA" w:rsidRPr="00EC70EF" w:rsidRDefault="002F6CAA" w:rsidP="00EC70EF">
      <w:pPr>
        <w:pStyle w:val="Odlomakpopisa"/>
        <w:numPr>
          <w:ilvl w:val="0"/>
          <w:numId w:val="7"/>
        </w:numPr>
        <w:spacing w:after="0" w:line="240" w:lineRule="auto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EC70EF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oblikovati savjest prema Kristovu Zakonu ljubavi  </w:t>
      </w:r>
    </w:p>
    <w:p w14:paraId="3C470824" w14:textId="0C101889" w:rsidR="00BD6632" w:rsidRDefault="00BD6632" w:rsidP="004A4CF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58CA78A" w14:textId="0188E533" w:rsidR="00BD6632" w:rsidRDefault="002F6CAA" w:rsidP="00352C82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2F6CA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lastRenderedPageBreak/>
        <w:t>Zadatak - bilježnica</w:t>
      </w:r>
      <w:r w:rsidR="00BD6632" w:rsidRPr="002F6CA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BD6632" w:rsidRPr="002F6CAA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7BCD96F0" w14:textId="6FBD5170" w:rsidR="002F6CAA" w:rsidRDefault="002F6CAA" w:rsidP="002F6CAA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će prepisati i dovršiti sljedeće rečenice:</w:t>
      </w:r>
    </w:p>
    <w:p w14:paraId="4CEA2EFF" w14:textId="77777777" w:rsidR="00EC70EF" w:rsidRDefault="00EC70EF" w:rsidP="002F6CAA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8DCCA91" w14:textId="77777777" w:rsidR="002F6CAA" w:rsidRPr="00EC70EF" w:rsidRDefault="002F6CAA" w:rsidP="002F6CAA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EC70EF">
        <w:rPr>
          <w:rFonts w:asciiTheme="minorHAnsi" w:eastAsia="Times New Roman" w:hAnsiTheme="minorHAnsi" w:cstheme="minorHAnsi"/>
          <w:sz w:val="48"/>
          <w:szCs w:val="48"/>
          <w:lang w:eastAsia="hr-HR"/>
        </w:rPr>
        <w:t>Savjest me hrabri i potiče…</w:t>
      </w:r>
    </w:p>
    <w:p w14:paraId="4FA134B7" w14:textId="15169846" w:rsidR="002F6CAA" w:rsidRPr="00EC70EF" w:rsidRDefault="002F6CAA" w:rsidP="002F6CAA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EC70EF">
        <w:rPr>
          <w:rFonts w:asciiTheme="minorHAnsi" w:eastAsia="Times New Roman" w:hAnsiTheme="minorHAnsi" w:cstheme="minorHAnsi"/>
          <w:sz w:val="48"/>
          <w:szCs w:val="48"/>
          <w:lang w:eastAsia="hr-HR"/>
        </w:rPr>
        <w:t>Savjest me prekorava kad…</w:t>
      </w:r>
    </w:p>
    <w:p w14:paraId="1EDC7D10" w14:textId="77777777" w:rsidR="002F6CAA" w:rsidRPr="002F6CAA" w:rsidRDefault="002F6CAA" w:rsidP="002F6CAA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0043273" w14:textId="039C03BC" w:rsidR="00BD6632" w:rsidRDefault="00BD6632" w:rsidP="00BD6632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Predstavljanje rezultata</w:t>
      </w:r>
      <w:r w:rsidR="008A50C5">
        <w:rPr>
          <w:rFonts w:asciiTheme="minorHAnsi" w:eastAsia="Times New Roman" w:hAnsiTheme="minorHAnsi" w:cstheme="minorHAnsi"/>
          <w:lang w:eastAsia="hr-HR"/>
        </w:rPr>
        <w:t>.</w:t>
      </w:r>
    </w:p>
    <w:p w14:paraId="60249F32" w14:textId="77777777" w:rsidR="0061575A" w:rsidRDefault="0061575A" w:rsidP="00E71B27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6E8B0EE" w14:textId="77777777" w:rsidR="003B6A72" w:rsidRPr="003B6A72" w:rsidRDefault="003B6A72" w:rsidP="00AD4375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B8B7E46" w14:textId="032E1538" w:rsidR="00926F98" w:rsidRDefault="004B1480" w:rsidP="00C21FE5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19F0C0FD" w14:textId="77777777" w:rsidR="0061575A" w:rsidRDefault="0061575A" w:rsidP="00C21FE5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899142A" w14:textId="77777777" w:rsidR="00970DC9" w:rsidRDefault="0061575A" w:rsidP="00970DC9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</w:t>
      </w:r>
      <w:r w:rsidR="00D7487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 - videozapis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14012DEC" w14:textId="359036F5" w:rsidR="00E71B27" w:rsidRPr="00970DC9" w:rsidRDefault="00D7487D" w:rsidP="00BF091A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970DC9">
        <w:rPr>
          <w:rFonts w:asciiTheme="minorHAnsi" w:eastAsia="Times New Roman" w:hAnsiTheme="minorHAnsi" w:cstheme="minorHAnsi"/>
          <w:lang w:eastAsia="hr-HR"/>
        </w:rPr>
        <w:t>Učenici će pogledati „Ispit savjesti || Što je ispit savjesti i kako se pripremiti || Priprema – ispovijed“; Izvor: YouTube</w:t>
      </w:r>
    </w:p>
    <w:p w14:paraId="7F988D1A" w14:textId="77777777" w:rsidR="00D7487D" w:rsidRDefault="00D7487D" w:rsidP="00D7487D">
      <w:pPr>
        <w:spacing w:after="0" w:line="240" w:lineRule="auto"/>
        <w:ind w:left="567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B600C8D" w14:textId="4ECFD86C" w:rsidR="00D7487D" w:rsidRPr="00D7487D" w:rsidRDefault="00D7487D" w:rsidP="00D7487D">
      <w:pPr>
        <w:spacing w:after="0" w:line="240" w:lineRule="auto"/>
        <w:ind w:left="567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11" w:history="1">
        <w:r w:rsidRPr="007440C6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youtu.be/e1MBomGpU58</w:t>
        </w:r>
      </w:hyperlink>
    </w:p>
    <w:p w14:paraId="313D870A" w14:textId="77777777" w:rsidR="00D7487D" w:rsidRPr="00D7487D" w:rsidRDefault="00D7487D" w:rsidP="00D7487D">
      <w:pPr>
        <w:pStyle w:val="Odlomakpopisa"/>
        <w:spacing w:after="0" w:line="240" w:lineRule="auto"/>
        <w:ind w:left="709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589C8E3F" w14:textId="7DA7CD20" w:rsidR="00A70B7C" w:rsidRPr="00D7487D" w:rsidRDefault="00D7487D" w:rsidP="00C21FE5">
      <w:pPr>
        <w:spacing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  <w:r w:rsidRPr="00D7487D">
        <w:rPr>
          <w:rFonts w:asciiTheme="minorHAnsi" w:eastAsia="Times New Roman" w:hAnsiTheme="minorHAnsi" w:cstheme="minorHAnsi"/>
          <w:lang w:eastAsia="hr-HR"/>
        </w:rPr>
        <w:t>Razgovor</w:t>
      </w:r>
    </w:p>
    <w:p w14:paraId="72DA225B" w14:textId="383F29D8" w:rsidR="00E71B27" w:rsidRDefault="00A70B7C" w:rsidP="00E71B27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</w:t>
      </w:r>
      <w:r w:rsidR="00D7487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 - videozapis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14350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="0014350F" w:rsidRPr="0014350F">
        <w:rPr>
          <w:rFonts w:asciiTheme="minorHAnsi" w:eastAsia="Times New Roman" w:hAnsiTheme="minorHAnsi" w:cstheme="minorHAnsi"/>
          <w:lang w:eastAsia="hr-HR"/>
        </w:rPr>
        <w:t>Izvor: Običan radio; YouTube</w:t>
      </w:r>
    </w:p>
    <w:p w14:paraId="71FD6CC7" w14:textId="61D8F8B8" w:rsidR="0061575A" w:rsidRDefault="00E71B27" w:rsidP="00BF091A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 w:rsidRPr="00E71B27">
        <w:rPr>
          <w:rFonts w:asciiTheme="minorHAnsi" w:eastAsia="Times New Roman" w:hAnsiTheme="minorHAnsi" w:cstheme="minorHAnsi"/>
          <w:lang w:eastAsia="hr-HR"/>
        </w:rPr>
        <w:t xml:space="preserve">Učenici će </w:t>
      </w:r>
      <w:r w:rsidR="00D7487D">
        <w:rPr>
          <w:rFonts w:asciiTheme="minorHAnsi" w:eastAsia="Times New Roman" w:hAnsiTheme="minorHAnsi" w:cstheme="minorHAnsi"/>
          <w:lang w:eastAsia="hr-HR"/>
        </w:rPr>
        <w:t>poslušati razmišljanje o savjesti pok. svećenika i profesora Tomislava Ivančića i napisati tri rečenice koje su ih se dojmile iz predavanja.</w:t>
      </w:r>
    </w:p>
    <w:p w14:paraId="5BCAA773" w14:textId="0886C33E" w:rsidR="004127D2" w:rsidRDefault="004127D2" w:rsidP="00D7487D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34FCDA8B" w14:textId="00C954CA" w:rsidR="004127D2" w:rsidRPr="0014350F" w:rsidRDefault="0014350F" w:rsidP="00D7487D">
      <w:pPr>
        <w:pStyle w:val="Odlomakpopisa"/>
        <w:spacing w:after="0" w:line="240" w:lineRule="auto"/>
        <w:ind w:left="560"/>
        <w:rPr>
          <w:b/>
          <w:bCs/>
        </w:rPr>
      </w:pPr>
      <w:hyperlink r:id="rId12" w:history="1">
        <w:r w:rsidRPr="0014350F">
          <w:rPr>
            <w:rStyle w:val="Hiperveza"/>
            <w:b/>
            <w:bCs/>
          </w:rPr>
          <w:t>https://youtu.be/62onBA1PwAU</w:t>
        </w:r>
      </w:hyperlink>
    </w:p>
    <w:p w14:paraId="3FE5BD91" w14:textId="77777777" w:rsidR="009A5876" w:rsidRPr="00C6237B" w:rsidRDefault="009A5876" w:rsidP="00BE4E18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1A36318F" w14:textId="77777777" w:rsidR="00E27164" w:rsidRDefault="00CA17F1" w:rsidP="00E27164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4CA03CC7" w14:textId="77777777" w:rsidR="0061575A" w:rsidRDefault="0061575A" w:rsidP="00EC70EF">
      <w:pPr>
        <w:pStyle w:val="Odlomakpopisa"/>
        <w:numPr>
          <w:ilvl w:val="0"/>
          <w:numId w:val="5"/>
        </w:numPr>
        <w:spacing w:after="0" w:line="240" w:lineRule="auto"/>
        <w:ind w:hanging="153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Tko je razumio gradivo neka pokaže palac gore!</w:t>
      </w:r>
    </w:p>
    <w:p w14:paraId="3A4885D8" w14:textId="77777777" w:rsidR="0061575A" w:rsidRDefault="0061575A" w:rsidP="00EC70EF">
      <w:pPr>
        <w:pStyle w:val="Odlomakpopisa"/>
        <w:numPr>
          <w:ilvl w:val="0"/>
          <w:numId w:val="5"/>
        </w:numPr>
        <w:spacing w:after="0" w:line="240" w:lineRule="auto"/>
        <w:ind w:hanging="153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Tko je djelomično razumio gradivo (tak-tak) neka pokaže srednji znak!</w:t>
      </w:r>
    </w:p>
    <w:p w14:paraId="391FAB90" w14:textId="14111889" w:rsidR="0061575A" w:rsidRPr="008A50C5" w:rsidRDefault="0061575A" w:rsidP="00EC70EF">
      <w:pPr>
        <w:pStyle w:val="Odlomakpopisa"/>
        <w:numPr>
          <w:ilvl w:val="0"/>
          <w:numId w:val="5"/>
        </w:numPr>
        <w:spacing w:after="0" w:line="240" w:lineRule="auto"/>
        <w:ind w:hanging="153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Tko nije razumio gradivo neka pokaže palac dolje!</w:t>
      </w:r>
    </w:p>
    <w:p w14:paraId="600E04FB" w14:textId="76E387BD" w:rsidR="0061575A" w:rsidRPr="005958B4" w:rsidRDefault="0061575A" w:rsidP="008A50C5">
      <w:pPr>
        <w:spacing w:after="0" w:line="240" w:lineRule="auto"/>
        <w:ind w:left="360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noProof/>
          <w:lang w:eastAsia="hr-HR"/>
        </w:rPr>
        <w:drawing>
          <wp:inline distT="0" distB="0" distL="0" distR="0" wp14:anchorId="14E1F85D" wp14:editId="3C01BFD5">
            <wp:extent cx="3124200" cy="1074420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lac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482" cy="107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27185" w14:textId="678E4D41" w:rsidR="00510C06" w:rsidRPr="00820724" w:rsidRDefault="00A35CD0" w:rsidP="00820724">
      <w:pPr>
        <w:pStyle w:val="Odlomakpopisa"/>
        <w:numPr>
          <w:ilvl w:val="0"/>
          <w:numId w:val="3"/>
        </w:numPr>
        <w:spacing w:after="0" w:line="240" w:lineRule="auto"/>
        <w:ind w:left="574" w:hanging="364"/>
        <w:rPr>
          <w:rFonts w:asciiTheme="minorHAnsi" w:eastAsia="Times New Roman" w:hAnsiTheme="minorHAnsi" w:cstheme="minorHAnsi"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20162A26" w14:textId="65A31FF8" w:rsidR="0061575A" w:rsidRPr="007D378E" w:rsidRDefault="0061575A" w:rsidP="007D378E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Anđele, čuvaru mili…</w:t>
      </w:r>
    </w:p>
    <w:sectPr w:rsidR="0061575A" w:rsidRPr="007D378E" w:rsidSect="007D378E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1436A"/>
    <w:multiLevelType w:val="hybridMultilevel"/>
    <w:tmpl w:val="E63A006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845180"/>
    <w:multiLevelType w:val="hybridMultilevel"/>
    <w:tmpl w:val="E4C283F4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724B6830"/>
    <w:multiLevelType w:val="hybridMultilevel"/>
    <w:tmpl w:val="8BCE05E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4447269">
    <w:abstractNumId w:val="6"/>
  </w:num>
  <w:num w:numId="2" w16cid:durableId="1808739984">
    <w:abstractNumId w:val="1"/>
  </w:num>
  <w:num w:numId="3" w16cid:durableId="693650043">
    <w:abstractNumId w:val="3"/>
  </w:num>
  <w:num w:numId="4" w16cid:durableId="2559429">
    <w:abstractNumId w:val="0"/>
  </w:num>
  <w:num w:numId="5" w16cid:durableId="1393638">
    <w:abstractNumId w:val="5"/>
  </w:num>
  <w:num w:numId="6" w16cid:durableId="921715381">
    <w:abstractNumId w:val="2"/>
  </w:num>
  <w:num w:numId="7" w16cid:durableId="168246830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139FD"/>
    <w:rsid w:val="00032E8D"/>
    <w:rsid w:val="00055BC6"/>
    <w:rsid w:val="00084019"/>
    <w:rsid w:val="000A71D3"/>
    <w:rsid w:val="000B3005"/>
    <w:rsid w:val="000C3A03"/>
    <w:rsid w:val="000D1664"/>
    <w:rsid w:val="000E2AD6"/>
    <w:rsid w:val="000F13EF"/>
    <w:rsid w:val="000F1DDB"/>
    <w:rsid w:val="0010604E"/>
    <w:rsid w:val="00115B7B"/>
    <w:rsid w:val="00116E7A"/>
    <w:rsid w:val="00121BDF"/>
    <w:rsid w:val="001332A8"/>
    <w:rsid w:val="0013565E"/>
    <w:rsid w:val="0014350F"/>
    <w:rsid w:val="00183193"/>
    <w:rsid w:val="00184DF7"/>
    <w:rsid w:val="001967E0"/>
    <w:rsid w:val="001B6BCE"/>
    <w:rsid w:val="00202F39"/>
    <w:rsid w:val="00205DFA"/>
    <w:rsid w:val="00205E6B"/>
    <w:rsid w:val="0021638B"/>
    <w:rsid w:val="00224D09"/>
    <w:rsid w:val="002325A5"/>
    <w:rsid w:val="00235AAA"/>
    <w:rsid w:val="00241062"/>
    <w:rsid w:val="002423C1"/>
    <w:rsid w:val="00256A27"/>
    <w:rsid w:val="0025718E"/>
    <w:rsid w:val="00257AE8"/>
    <w:rsid w:val="00283273"/>
    <w:rsid w:val="002974B8"/>
    <w:rsid w:val="002B0F64"/>
    <w:rsid w:val="002B25A4"/>
    <w:rsid w:val="002D03A1"/>
    <w:rsid w:val="002D0647"/>
    <w:rsid w:val="002D1915"/>
    <w:rsid w:val="002E37A1"/>
    <w:rsid w:val="002F423A"/>
    <w:rsid w:val="002F6CAA"/>
    <w:rsid w:val="0030142F"/>
    <w:rsid w:val="0031068E"/>
    <w:rsid w:val="0033353E"/>
    <w:rsid w:val="00334C69"/>
    <w:rsid w:val="00351709"/>
    <w:rsid w:val="00356774"/>
    <w:rsid w:val="00360DA8"/>
    <w:rsid w:val="0036329E"/>
    <w:rsid w:val="00365658"/>
    <w:rsid w:val="003A4F4D"/>
    <w:rsid w:val="003B6A72"/>
    <w:rsid w:val="003C1361"/>
    <w:rsid w:val="003C6A96"/>
    <w:rsid w:val="003D24D7"/>
    <w:rsid w:val="003D4BAE"/>
    <w:rsid w:val="003D6B64"/>
    <w:rsid w:val="003F0C63"/>
    <w:rsid w:val="003F38B9"/>
    <w:rsid w:val="00403E32"/>
    <w:rsid w:val="004127D2"/>
    <w:rsid w:val="00420DE1"/>
    <w:rsid w:val="0042742C"/>
    <w:rsid w:val="00453186"/>
    <w:rsid w:val="004662AD"/>
    <w:rsid w:val="00476724"/>
    <w:rsid w:val="00497C49"/>
    <w:rsid w:val="004A4CFE"/>
    <w:rsid w:val="004B0345"/>
    <w:rsid w:val="004B1480"/>
    <w:rsid w:val="004B44DA"/>
    <w:rsid w:val="004C799B"/>
    <w:rsid w:val="004D23B0"/>
    <w:rsid w:val="004E551F"/>
    <w:rsid w:val="004F1E17"/>
    <w:rsid w:val="004F3DBA"/>
    <w:rsid w:val="00507EA6"/>
    <w:rsid w:val="00510C06"/>
    <w:rsid w:val="00513876"/>
    <w:rsid w:val="005328C6"/>
    <w:rsid w:val="00550C6E"/>
    <w:rsid w:val="00565FCF"/>
    <w:rsid w:val="005958B4"/>
    <w:rsid w:val="005A7FA7"/>
    <w:rsid w:val="005B3806"/>
    <w:rsid w:val="005C4530"/>
    <w:rsid w:val="005D1254"/>
    <w:rsid w:val="005D267E"/>
    <w:rsid w:val="005F55F2"/>
    <w:rsid w:val="0061575A"/>
    <w:rsid w:val="00615B17"/>
    <w:rsid w:val="00637F9B"/>
    <w:rsid w:val="00652485"/>
    <w:rsid w:val="00654C1A"/>
    <w:rsid w:val="00656D07"/>
    <w:rsid w:val="00660C9E"/>
    <w:rsid w:val="006663BB"/>
    <w:rsid w:val="00686425"/>
    <w:rsid w:val="006A6195"/>
    <w:rsid w:val="006C65BD"/>
    <w:rsid w:val="006D363B"/>
    <w:rsid w:val="006E76FA"/>
    <w:rsid w:val="006F0D52"/>
    <w:rsid w:val="006F26C2"/>
    <w:rsid w:val="006F619D"/>
    <w:rsid w:val="007015B5"/>
    <w:rsid w:val="00752EBE"/>
    <w:rsid w:val="00756B96"/>
    <w:rsid w:val="00760980"/>
    <w:rsid w:val="00763C7C"/>
    <w:rsid w:val="0078156C"/>
    <w:rsid w:val="0078216C"/>
    <w:rsid w:val="00784202"/>
    <w:rsid w:val="00791D50"/>
    <w:rsid w:val="00794F16"/>
    <w:rsid w:val="007A3892"/>
    <w:rsid w:val="007A7258"/>
    <w:rsid w:val="007B3EC1"/>
    <w:rsid w:val="007D2FCF"/>
    <w:rsid w:val="007D378E"/>
    <w:rsid w:val="007E4294"/>
    <w:rsid w:val="007E68A3"/>
    <w:rsid w:val="00814CC4"/>
    <w:rsid w:val="00815710"/>
    <w:rsid w:val="00820724"/>
    <w:rsid w:val="0083481D"/>
    <w:rsid w:val="00841BC2"/>
    <w:rsid w:val="00865861"/>
    <w:rsid w:val="008757AD"/>
    <w:rsid w:val="00877BBC"/>
    <w:rsid w:val="008A0A1D"/>
    <w:rsid w:val="008A50C5"/>
    <w:rsid w:val="008B5F21"/>
    <w:rsid w:val="008E181A"/>
    <w:rsid w:val="008E1DE4"/>
    <w:rsid w:val="008F7A93"/>
    <w:rsid w:val="00901380"/>
    <w:rsid w:val="00902A9A"/>
    <w:rsid w:val="00915390"/>
    <w:rsid w:val="00926F6D"/>
    <w:rsid w:val="00926F98"/>
    <w:rsid w:val="0093251F"/>
    <w:rsid w:val="00932966"/>
    <w:rsid w:val="00933DBD"/>
    <w:rsid w:val="00936DB3"/>
    <w:rsid w:val="00970DC9"/>
    <w:rsid w:val="009748F3"/>
    <w:rsid w:val="009765EF"/>
    <w:rsid w:val="00982C28"/>
    <w:rsid w:val="00992031"/>
    <w:rsid w:val="00993E44"/>
    <w:rsid w:val="0099421A"/>
    <w:rsid w:val="00995E8C"/>
    <w:rsid w:val="009A0E92"/>
    <w:rsid w:val="009A5876"/>
    <w:rsid w:val="009F1E61"/>
    <w:rsid w:val="009F4F36"/>
    <w:rsid w:val="00A04DE8"/>
    <w:rsid w:val="00A0784E"/>
    <w:rsid w:val="00A251EB"/>
    <w:rsid w:val="00A35CD0"/>
    <w:rsid w:val="00A57092"/>
    <w:rsid w:val="00A611C1"/>
    <w:rsid w:val="00A647FD"/>
    <w:rsid w:val="00A70B7C"/>
    <w:rsid w:val="00A87278"/>
    <w:rsid w:val="00A9053D"/>
    <w:rsid w:val="00A90CF4"/>
    <w:rsid w:val="00AC1266"/>
    <w:rsid w:val="00AC4466"/>
    <w:rsid w:val="00AD3D1D"/>
    <w:rsid w:val="00AD4375"/>
    <w:rsid w:val="00AD6B9E"/>
    <w:rsid w:val="00AD7CAE"/>
    <w:rsid w:val="00AE1AEF"/>
    <w:rsid w:val="00AF14D9"/>
    <w:rsid w:val="00AF17A8"/>
    <w:rsid w:val="00B151E4"/>
    <w:rsid w:val="00B17A8C"/>
    <w:rsid w:val="00B453FB"/>
    <w:rsid w:val="00B54937"/>
    <w:rsid w:val="00B62908"/>
    <w:rsid w:val="00B639FA"/>
    <w:rsid w:val="00B70062"/>
    <w:rsid w:val="00B84566"/>
    <w:rsid w:val="00BA103F"/>
    <w:rsid w:val="00BA674E"/>
    <w:rsid w:val="00BB0FEA"/>
    <w:rsid w:val="00BB23A0"/>
    <w:rsid w:val="00BC7722"/>
    <w:rsid w:val="00BD146A"/>
    <w:rsid w:val="00BD6632"/>
    <w:rsid w:val="00BE4E18"/>
    <w:rsid w:val="00BF091A"/>
    <w:rsid w:val="00BF4975"/>
    <w:rsid w:val="00C03B7A"/>
    <w:rsid w:val="00C1115F"/>
    <w:rsid w:val="00C1389B"/>
    <w:rsid w:val="00C168D0"/>
    <w:rsid w:val="00C21FE5"/>
    <w:rsid w:val="00C37D8D"/>
    <w:rsid w:val="00C6237B"/>
    <w:rsid w:val="00C7065D"/>
    <w:rsid w:val="00C728C9"/>
    <w:rsid w:val="00C73D74"/>
    <w:rsid w:val="00C8260E"/>
    <w:rsid w:val="00C8431A"/>
    <w:rsid w:val="00C91A5B"/>
    <w:rsid w:val="00C9580F"/>
    <w:rsid w:val="00CA156B"/>
    <w:rsid w:val="00CA17F1"/>
    <w:rsid w:val="00CA25C8"/>
    <w:rsid w:val="00CB5A80"/>
    <w:rsid w:val="00CD3704"/>
    <w:rsid w:val="00CD5B1A"/>
    <w:rsid w:val="00CD6BA0"/>
    <w:rsid w:val="00CE7405"/>
    <w:rsid w:val="00D11581"/>
    <w:rsid w:val="00D264FC"/>
    <w:rsid w:val="00D30528"/>
    <w:rsid w:val="00D41CD5"/>
    <w:rsid w:val="00D71E5B"/>
    <w:rsid w:val="00D7487D"/>
    <w:rsid w:val="00D75CDE"/>
    <w:rsid w:val="00D862EB"/>
    <w:rsid w:val="00D97215"/>
    <w:rsid w:val="00DA3177"/>
    <w:rsid w:val="00DB552B"/>
    <w:rsid w:val="00DC2D0F"/>
    <w:rsid w:val="00DD6B4D"/>
    <w:rsid w:val="00DE2272"/>
    <w:rsid w:val="00E26313"/>
    <w:rsid w:val="00E27164"/>
    <w:rsid w:val="00E42D6B"/>
    <w:rsid w:val="00E460DB"/>
    <w:rsid w:val="00E52047"/>
    <w:rsid w:val="00E71B27"/>
    <w:rsid w:val="00E77A94"/>
    <w:rsid w:val="00E84FE4"/>
    <w:rsid w:val="00E85C66"/>
    <w:rsid w:val="00E925D3"/>
    <w:rsid w:val="00E96CBD"/>
    <w:rsid w:val="00EA38AB"/>
    <w:rsid w:val="00EA6016"/>
    <w:rsid w:val="00EB099D"/>
    <w:rsid w:val="00EC70EF"/>
    <w:rsid w:val="00EE0694"/>
    <w:rsid w:val="00EF7904"/>
    <w:rsid w:val="00F03ED1"/>
    <w:rsid w:val="00F26360"/>
    <w:rsid w:val="00F30DAA"/>
    <w:rsid w:val="00F33F3D"/>
    <w:rsid w:val="00F44524"/>
    <w:rsid w:val="00F558C7"/>
    <w:rsid w:val="00F603C8"/>
    <w:rsid w:val="00F6339B"/>
    <w:rsid w:val="00F814E8"/>
    <w:rsid w:val="00F83483"/>
    <w:rsid w:val="00FA6483"/>
    <w:rsid w:val="00FB4FDE"/>
    <w:rsid w:val="00FD0B0D"/>
    <w:rsid w:val="00FD1A48"/>
    <w:rsid w:val="00FD62D1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000000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customStyle="1" w:styleId="style32">
    <w:name w:val="style32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customStyle="1" w:styleId="style24">
    <w:name w:val="style24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s://udzbenici.ks.hr/media/os7_cista-savjest/" TargetMode="External"/><Relationship Id="rId12" Type="http://schemas.openxmlformats.org/officeDocument/2006/relationships/hyperlink" Target="https://youtu.be/62onBA1Pw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ebedarje.com/wp-content/uploads/2025/12/37a.-savjest.pps" TargetMode="External"/><Relationship Id="rId11" Type="http://schemas.openxmlformats.org/officeDocument/2006/relationships/hyperlink" Target="https://youtu.be/e1MBomGpU5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udzbenici.ks.hr/media/os7_bog-govori-preko-savjest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DBD8-EF50-472D-9019-A460F5D2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4</TotalTime>
  <Pages>3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58</cp:revision>
  <dcterms:created xsi:type="dcterms:W3CDTF">2020-09-07T20:00:00Z</dcterms:created>
  <dcterms:modified xsi:type="dcterms:W3CDTF">2025-12-19T21:35:00Z</dcterms:modified>
</cp:coreProperties>
</file>